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B98A" w14:textId="3A314159" w:rsidR="001F48D3" w:rsidRDefault="001F48D3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BA0293" wp14:editId="1BCCCCB3">
            <wp:simplePos x="0" y="0"/>
            <wp:positionH relativeFrom="margin">
              <wp:posOffset>3556000</wp:posOffset>
            </wp:positionH>
            <wp:positionV relativeFrom="margin">
              <wp:posOffset>513080</wp:posOffset>
            </wp:positionV>
            <wp:extent cx="5940425" cy="5121966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E00" w:rsidRPr="001F48D3">
        <w:rPr>
          <w:rFonts w:ascii="Times New Roman" w:hAnsi="Times New Roman" w:cs="Times New Roman"/>
          <w:b/>
          <w:sz w:val="52"/>
          <w:szCs w:val="52"/>
        </w:rPr>
        <w:t xml:space="preserve">Бюллетень об исполнении бюджета </w:t>
      </w:r>
    </w:p>
    <w:p w14:paraId="09CBA13E" w14:textId="0333F1D9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Кобринского района</w:t>
      </w:r>
    </w:p>
    <w:p w14:paraId="32FDD279" w14:textId="3A24DE70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за 202</w:t>
      </w:r>
      <w:r w:rsidR="00CD6A2F">
        <w:rPr>
          <w:rFonts w:ascii="Times New Roman" w:hAnsi="Times New Roman" w:cs="Times New Roman"/>
          <w:b/>
          <w:sz w:val="52"/>
          <w:szCs w:val="52"/>
        </w:rPr>
        <w:t>5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14:paraId="5880A885" w14:textId="7AE83B20" w:rsidR="001F48D3" w:rsidRPr="001F48D3" w:rsidRDefault="001F48D3" w:rsidP="001F48D3">
      <w:pPr>
        <w:ind w:right="-598"/>
        <w:rPr>
          <w:rFonts w:ascii="Times New Roman" w:hAnsi="Times New Roman" w:cs="Times New Roman"/>
          <w:b/>
          <w:sz w:val="52"/>
          <w:szCs w:val="52"/>
        </w:rPr>
      </w:pPr>
    </w:p>
    <w:p w14:paraId="58BB3466" w14:textId="112C61B0" w:rsidR="00523772" w:rsidRPr="001F48D3" w:rsidRDefault="00523772" w:rsidP="001F48D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513607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6CE12B28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0EFA01BE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AEF564D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208F26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0524EBF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7629A30F" w14:textId="3F6BDA33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79EB16B" w14:textId="09B6804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963E49B" w14:textId="4845ECB8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D972397" w14:textId="6A3D1C0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088"/>
      </w:tblGrid>
      <w:tr w:rsidR="00F15C3C" w14:paraId="74C05EE5" w14:textId="77777777" w:rsidTr="0029164F">
        <w:tc>
          <w:tcPr>
            <w:tcW w:w="7482" w:type="dxa"/>
          </w:tcPr>
          <w:p w14:paraId="0CD8533F" w14:textId="06163D9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0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459A8E" wp14:editId="08480392">
                  <wp:extent cx="4614289" cy="591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61" cy="59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E2DC1D" w14:textId="7B9E542F" w:rsidR="00F15C3C" w:rsidRPr="000D55DA" w:rsidRDefault="00F15C3C" w:rsidP="00F15C3C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Состав </w:t>
            </w:r>
            <w:r w:rsidR="00EF27E8"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районного</w:t>
            </w:r>
            <w:r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бюджета</w:t>
            </w:r>
            <w:r w:rsidR="000D55DA"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:</w:t>
            </w:r>
          </w:p>
          <w:p w14:paraId="635822F5" w14:textId="77777777" w:rsidR="00F15C3C" w:rsidRPr="000D55DA" w:rsidRDefault="00F15C3C" w:rsidP="00F15C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C234EB3" w14:textId="18DD449F" w:rsidR="00F15C3C" w:rsidRPr="000D55DA" w:rsidRDefault="00F15C3C" w:rsidP="00F15C3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sz w:val="40"/>
                <w:szCs w:val="40"/>
              </w:rPr>
              <w:t>Районный бюджет</w:t>
            </w:r>
            <w:r w:rsidR="000D55DA" w:rsidRPr="000D55DA">
              <w:rPr>
                <w:rFonts w:ascii="Times New Roman" w:hAnsi="Times New Roman" w:cs="Times New Roman"/>
                <w:sz w:val="40"/>
                <w:szCs w:val="40"/>
              </w:rPr>
              <w:t xml:space="preserve"> (1)</w:t>
            </w:r>
          </w:p>
          <w:p w14:paraId="1D5DBFA0" w14:textId="77777777" w:rsidR="00F15C3C" w:rsidRPr="000D55DA" w:rsidRDefault="00F15C3C" w:rsidP="00F15C3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sz w:val="40"/>
                <w:szCs w:val="40"/>
              </w:rPr>
              <w:t>Бюджеты сельских советов (11 единиц)</w:t>
            </w:r>
          </w:p>
          <w:p w14:paraId="429B255C" w14:textId="131F3304" w:rsidR="00F15C3C" w:rsidRDefault="00F15C3C" w:rsidP="00F15C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EF4E9E2" w14:textId="77777777" w:rsidR="000D55DA" w:rsidRPr="000D55DA" w:rsidRDefault="000D55DA" w:rsidP="00F15C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12A867C" w14:textId="4315A694" w:rsidR="000D55DA" w:rsidRPr="000D55DA" w:rsidRDefault="000D55DA" w:rsidP="000D55D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оходы консолидированного бюджета Кобринского района составили – </w:t>
            </w:r>
            <w:r w:rsidR="00DA34EB">
              <w:rPr>
                <w:rFonts w:ascii="Times New Roman" w:hAnsi="Times New Roman" w:cs="Times New Roman"/>
                <w:b/>
                <w:sz w:val="40"/>
                <w:szCs w:val="40"/>
              </w:rPr>
              <w:t>236 807,7 тыс. рублей</w:t>
            </w:r>
          </w:p>
          <w:p w14:paraId="104F944A" w14:textId="77777777" w:rsidR="00DA34EB" w:rsidRDefault="000D55DA" w:rsidP="000D55DA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из них сельские бюджеты:</w:t>
            </w:r>
          </w:p>
          <w:p w14:paraId="52F69BCF" w14:textId="768059B1" w:rsidR="00DA34EB" w:rsidRDefault="00DA34EB" w:rsidP="000D55DA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3 381,6</w:t>
            </w:r>
            <w:r w:rsidR="000D55DA"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="004C2C8A" w:rsidRPr="004C2C8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ыс. рублей</w:t>
            </w:r>
            <w:bookmarkStart w:id="0" w:name="_GoBack"/>
            <w:bookmarkEnd w:id="0"/>
          </w:p>
          <w:p w14:paraId="1C12AA62" w14:textId="77777777" w:rsidR="000D55DA" w:rsidRPr="000D55DA" w:rsidRDefault="000D55DA" w:rsidP="000D55D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6AA5609" w14:textId="1B59A44F" w:rsidR="000D55DA" w:rsidRPr="000D55DA" w:rsidRDefault="000D55DA" w:rsidP="000D55D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сходы консолидированного бюджета Кобринского района составили – </w:t>
            </w:r>
            <w:r w:rsidR="00DA34EB">
              <w:rPr>
                <w:rFonts w:ascii="Times New Roman" w:hAnsi="Times New Roman" w:cs="Times New Roman"/>
                <w:b/>
                <w:sz w:val="40"/>
                <w:szCs w:val="40"/>
              </w:rPr>
              <w:t>235 987,5 тыс. рублей</w:t>
            </w:r>
            <w:r w:rsidRPr="000D55D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4FB34E6B" w14:textId="39444C78" w:rsidR="000D55DA" w:rsidRPr="000D55DA" w:rsidRDefault="000D55DA" w:rsidP="000D55DA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из них сельские бюджеты:  </w:t>
            </w:r>
          </w:p>
          <w:p w14:paraId="6BC30BDA" w14:textId="4F04D89D" w:rsidR="00DA34EB" w:rsidRPr="000D55DA" w:rsidRDefault="00DA34EB" w:rsidP="00DA34EB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3 060,6 тыс. рублей</w:t>
            </w:r>
            <w:r w:rsidRPr="000D55DA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</w:p>
          <w:p w14:paraId="61FE52EE" w14:textId="2FE1DB64" w:rsidR="000D55DA" w:rsidRPr="000D55DA" w:rsidRDefault="000D55DA" w:rsidP="000D55D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10D7794" w14:textId="42B43F6C" w:rsidR="005C272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lastRenderedPageBreak/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доходам</w:t>
      </w:r>
    </w:p>
    <w:p w14:paraId="6DF75D28" w14:textId="5FFA4765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3B5B2B" w14:paraId="2A42D74E" w14:textId="77777777" w:rsidTr="00111D72">
        <w:tc>
          <w:tcPr>
            <w:tcW w:w="4673" w:type="dxa"/>
            <w:vAlign w:val="center"/>
          </w:tcPr>
          <w:p w14:paraId="7305739D" w14:textId="720768BD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33314A44" w14:textId="030888BF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доходам</w:t>
            </w:r>
          </w:p>
        </w:tc>
        <w:tc>
          <w:tcPr>
            <w:tcW w:w="3355" w:type="dxa"/>
            <w:vAlign w:val="center"/>
          </w:tcPr>
          <w:p w14:paraId="26E10DFE" w14:textId="40D2676A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Исполнено доходов</w:t>
            </w:r>
          </w:p>
        </w:tc>
        <w:tc>
          <w:tcPr>
            <w:tcW w:w="3355" w:type="dxa"/>
            <w:vAlign w:val="center"/>
          </w:tcPr>
          <w:p w14:paraId="04FAF2D7" w14:textId="539BB608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="003276D9" w:rsidRPr="003B5B2B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5C2728" w:rsidRPr="003B5B2B" w14:paraId="1266F9D5" w14:textId="77777777" w:rsidTr="005B5D91">
        <w:tc>
          <w:tcPr>
            <w:tcW w:w="4673" w:type="dxa"/>
          </w:tcPr>
          <w:p w14:paraId="614AA3D3" w14:textId="7F88CCA7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354" w:type="dxa"/>
            <w:vAlign w:val="bottom"/>
          </w:tcPr>
          <w:p w14:paraId="077BC35A" w14:textId="0C36887C" w:rsidR="00D355F9" w:rsidRPr="008357DB" w:rsidRDefault="008357DB" w:rsidP="00D355F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1 04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8</w:t>
            </w:r>
          </w:p>
        </w:tc>
        <w:tc>
          <w:tcPr>
            <w:tcW w:w="3355" w:type="dxa"/>
            <w:vAlign w:val="bottom"/>
          </w:tcPr>
          <w:p w14:paraId="67C42D4E" w14:textId="335FBE4E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9 740,1</w:t>
            </w:r>
          </w:p>
        </w:tc>
        <w:tc>
          <w:tcPr>
            <w:tcW w:w="3355" w:type="dxa"/>
            <w:vAlign w:val="bottom"/>
          </w:tcPr>
          <w:p w14:paraId="3202042D" w14:textId="0B5781AE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,2</w:t>
            </w:r>
          </w:p>
        </w:tc>
      </w:tr>
      <w:tr w:rsidR="005C2728" w:rsidRPr="003B5B2B" w14:paraId="626E747B" w14:textId="77777777" w:rsidTr="005B5D91">
        <w:tc>
          <w:tcPr>
            <w:tcW w:w="4673" w:type="dxa"/>
          </w:tcPr>
          <w:p w14:paraId="138B1ECC" w14:textId="7E0DAF66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354" w:type="dxa"/>
            <w:vAlign w:val="bottom"/>
          </w:tcPr>
          <w:p w14:paraId="5B293759" w14:textId="38129991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180,4</w:t>
            </w:r>
          </w:p>
        </w:tc>
        <w:tc>
          <w:tcPr>
            <w:tcW w:w="3355" w:type="dxa"/>
            <w:vAlign w:val="bottom"/>
          </w:tcPr>
          <w:p w14:paraId="7C493E05" w14:textId="3C23C984" w:rsidR="005C2728" w:rsidRPr="008357DB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419,4</w:t>
            </w:r>
          </w:p>
        </w:tc>
        <w:tc>
          <w:tcPr>
            <w:tcW w:w="3355" w:type="dxa"/>
            <w:vAlign w:val="bottom"/>
          </w:tcPr>
          <w:p w14:paraId="573D36DC" w14:textId="4AD00E03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2,6</w:t>
            </w:r>
          </w:p>
        </w:tc>
      </w:tr>
      <w:tr w:rsidR="005C2728" w:rsidRPr="003B5B2B" w14:paraId="2EEA0238" w14:textId="77777777" w:rsidTr="005B5D91">
        <w:tc>
          <w:tcPr>
            <w:tcW w:w="4673" w:type="dxa"/>
          </w:tcPr>
          <w:p w14:paraId="4277755D" w14:textId="442BD2B9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354" w:type="dxa"/>
            <w:vAlign w:val="bottom"/>
          </w:tcPr>
          <w:p w14:paraId="7BDE5316" w14:textId="2D97A9D5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 685 ,3</w:t>
            </w:r>
          </w:p>
        </w:tc>
        <w:tc>
          <w:tcPr>
            <w:tcW w:w="3355" w:type="dxa"/>
            <w:vAlign w:val="bottom"/>
          </w:tcPr>
          <w:p w14:paraId="637803B3" w14:textId="1CA5E99A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 648,3</w:t>
            </w:r>
          </w:p>
        </w:tc>
        <w:tc>
          <w:tcPr>
            <w:tcW w:w="3355" w:type="dxa"/>
            <w:vAlign w:val="bottom"/>
          </w:tcPr>
          <w:p w14:paraId="1B267F30" w14:textId="6D6CC032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,9</w:t>
            </w:r>
          </w:p>
        </w:tc>
      </w:tr>
      <w:tr w:rsidR="005C2728" w:rsidRPr="00CD6A2F" w14:paraId="0113FAB3" w14:textId="77777777" w:rsidTr="005B5D91">
        <w:tc>
          <w:tcPr>
            <w:tcW w:w="4673" w:type="dxa"/>
          </w:tcPr>
          <w:p w14:paraId="6263F782" w14:textId="1B338093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301B15E9" w14:textId="2D81A8BF" w:rsidR="00D355F9" w:rsidRPr="003F189D" w:rsidRDefault="008357DB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37 908,5</w:t>
            </w:r>
          </w:p>
        </w:tc>
        <w:tc>
          <w:tcPr>
            <w:tcW w:w="3355" w:type="dxa"/>
            <w:vAlign w:val="bottom"/>
          </w:tcPr>
          <w:p w14:paraId="500EE519" w14:textId="6E3525D7" w:rsidR="00D355F9" w:rsidRPr="003F189D" w:rsidRDefault="008357DB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36 807,8</w:t>
            </w:r>
          </w:p>
        </w:tc>
        <w:tc>
          <w:tcPr>
            <w:tcW w:w="3355" w:type="dxa"/>
            <w:vAlign w:val="bottom"/>
          </w:tcPr>
          <w:p w14:paraId="1A2463C3" w14:textId="7EC4B0DC" w:rsidR="005C2728" w:rsidRPr="003F189D" w:rsidRDefault="008357DB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9,5</w:t>
            </w:r>
          </w:p>
        </w:tc>
      </w:tr>
    </w:tbl>
    <w:p w14:paraId="29BE3EFF" w14:textId="544EE0A8" w:rsidR="009E6008" w:rsidRPr="00CD6A2F" w:rsidRDefault="009E6008" w:rsidP="00BC664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highlight w:val="yellow"/>
        </w:rPr>
      </w:pPr>
      <w:r w:rsidRPr="00CD6A2F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151556C1" w14:textId="344940AE" w:rsidR="009E6008" w:rsidRPr="003276D9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276D9">
        <w:rPr>
          <w:rFonts w:ascii="Times New Roman" w:hAnsi="Times New Roman" w:cs="Times New Roman"/>
          <w:b/>
          <w:sz w:val="38"/>
          <w:szCs w:val="38"/>
        </w:rPr>
        <w:t xml:space="preserve">Исполнение </w:t>
      </w:r>
      <w:r w:rsidR="009C01D3" w:rsidRPr="003276D9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3276D9">
        <w:rPr>
          <w:rFonts w:ascii="Times New Roman" w:hAnsi="Times New Roman" w:cs="Times New Roman"/>
          <w:b/>
          <w:sz w:val="38"/>
          <w:szCs w:val="38"/>
        </w:rPr>
        <w:t>бюджета Кобринского района по расходам</w:t>
      </w:r>
    </w:p>
    <w:p w14:paraId="088DB65E" w14:textId="77777777" w:rsidR="001D722D" w:rsidRPr="003276D9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3276D9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DA34EB" w14:paraId="73854ACE" w14:textId="77777777" w:rsidTr="00111D72">
        <w:tc>
          <w:tcPr>
            <w:tcW w:w="4673" w:type="dxa"/>
            <w:vAlign w:val="center"/>
          </w:tcPr>
          <w:p w14:paraId="3E8A9FE2" w14:textId="77777777" w:rsidR="005C2728" w:rsidRPr="00DA34E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67246955" w14:textId="0B39A513" w:rsidR="005C2728" w:rsidRPr="00DA34E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расходам</w:t>
            </w:r>
          </w:p>
        </w:tc>
        <w:tc>
          <w:tcPr>
            <w:tcW w:w="3355" w:type="dxa"/>
            <w:vAlign w:val="center"/>
          </w:tcPr>
          <w:p w14:paraId="7AE9BF9C" w14:textId="6B39601F" w:rsidR="005C2728" w:rsidRPr="00DA34E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355" w:type="dxa"/>
            <w:vAlign w:val="center"/>
          </w:tcPr>
          <w:p w14:paraId="7468CCCA" w14:textId="2DB5EF17" w:rsidR="005C2728" w:rsidRPr="00DA34EB" w:rsidRDefault="003276D9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% исполнения</w:t>
            </w:r>
          </w:p>
        </w:tc>
      </w:tr>
      <w:tr w:rsidR="00DA34EB" w:rsidRPr="00DA34EB" w14:paraId="09D85BBC" w14:textId="77777777" w:rsidTr="00DA34EB">
        <w:tc>
          <w:tcPr>
            <w:tcW w:w="4673" w:type="dxa"/>
          </w:tcPr>
          <w:p w14:paraId="5132315D" w14:textId="5721F83C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D9C9C2C" w14:textId="146859D4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 366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4C20003A" w14:textId="024ACF85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 364,8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2B58C69" w14:textId="0B07D475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A34EB" w:rsidRPr="00DA34EB" w14:paraId="2DC0822C" w14:textId="77777777" w:rsidTr="00DA34EB">
        <w:tc>
          <w:tcPr>
            <w:tcW w:w="4673" w:type="dxa"/>
            <w:shd w:val="clear" w:color="auto" w:fill="auto"/>
          </w:tcPr>
          <w:p w14:paraId="60A021E7" w14:textId="4D3CF7CD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7A418623" w14:textId="466E5201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29 402,9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EC3EA25" w14:textId="114CB9C0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27 594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FA69F9" w14:textId="477EAEFA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93,8</w:t>
            </w:r>
          </w:p>
        </w:tc>
      </w:tr>
      <w:tr w:rsidR="00DA34EB" w:rsidRPr="00DA34EB" w14:paraId="258F228F" w14:textId="77777777" w:rsidTr="00DA34EB">
        <w:tc>
          <w:tcPr>
            <w:tcW w:w="4673" w:type="dxa"/>
          </w:tcPr>
          <w:p w14:paraId="526BAEF4" w14:textId="36FB63CB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8239F36" w14:textId="620B7772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61 490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99F828E" w14:textId="6CF24D51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61 473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760544E" w14:textId="268D14C3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A34EB" w:rsidRPr="00DA34EB" w14:paraId="35774A1D" w14:textId="77777777" w:rsidTr="00DA34EB">
        <w:tc>
          <w:tcPr>
            <w:tcW w:w="4673" w:type="dxa"/>
          </w:tcPr>
          <w:p w14:paraId="01920540" w14:textId="653020EF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9E012BC" w14:textId="0D624BE5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1 387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43B8FC4" w14:textId="0F063582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1 386,8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070C7E" w14:textId="7C3F813B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A34EB" w:rsidRPr="00DA34EB" w14:paraId="2ED65290" w14:textId="77777777" w:rsidTr="00DA34EB">
        <w:tc>
          <w:tcPr>
            <w:tcW w:w="4673" w:type="dxa"/>
          </w:tcPr>
          <w:p w14:paraId="5F871BA9" w14:textId="026C67E4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D3D1196" w14:textId="2B4DBFCD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99 949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AD8969D" w14:textId="60C3EF9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99 899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216C6D3" w14:textId="57CC5990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A34EB" w:rsidRPr="00DA34EB" w14:paraId="664579E4" w14:textId="77777777" w:rsidTr="00DA34EB">
        <w:tc>
          <w:tcPr>
            <w:tcW w:w="4673" w:type="dxa"/>
          </w:tcPr>
          <w:p w14:paraId="08C6446F" w14:textId="26E0FFB5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393C11AB" w14:textId="5594C8FF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8 664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7EA191" w14:textId="47EFB6C1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8 658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509065A" w14:textId="5242D4F7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99,9</w:t>
            </w:r>
          </w:p>
        </w:tc>
      </w:tr>
      <w:tr w:rsidR="00DA34EB" w:rsidRPr="00DA34EB" w14:paraId="23DCB3C7" w14:textId="77777777" w:rsidTr="00DA34EB">
        <w:tc>
          <w:tcPr>
            <w:tcW w:w="4673" w:type="dxa"/>
          </w:tcPr>
          <w:p w14:paraId="29DBBCB9" w14:textId="52313779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Расходы по другим разделам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6DE3C066" w14:textId="68F0F32D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6 649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558F5ED" w14:textId="7EADF151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6 610,8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DF5C17" w14:textId="720FA6CF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99,8</w:t>
            </w:r>
          </w:p>
        </w:tc>
      </w:tr>
      <w:tr w:rsidR="00DA34EB" w:rsidRPr="00DA34EB" w14:paraId="1BB8A11C" w14:textId="77777777" w:rsidTr="00DA34EB">
        <w:tc>
          <w:tcPr>
            <w:tcW w:w="4673" w:type="dxa"/>
          </w:tcPr>
          <w:p w14:paraId="7F2D82D7" w14:textId="77777777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10016978" w14:textId="5D7F531A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237 908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137E1B5" w14:textId="78A3E8A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235 987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7DAB0AC" w14:textId="43224C0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99,2</w:t>
            </w:r>
          </w:p>
        </w:tc>
      </w:tr>
    </w:tbl>
    <w:p w14:paraId="74D9CE32" w14:textId="77777777" w:rsidR="004666EB" w:rsidRDefault="004666EB" w:rsidP="00BC664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90C233D" w14:textId="08A49CE5" w:rsidR="00BC664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lastRenderedPageBreak/>
        <w:t xml:space="preserve">Расходы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BC6648">
        <w:rPr>
          <w:rFonts w:ascii="Times New Roman" w:hAnsi="Times New Roman" w:cs="Times New Roman"/>
          <w:b/>
          <w:sz w:val="38"/>
          <w:szCs w:val="38"/>
        </w:rPr>
        <w:t>бюджета Кобринского района</w:t>
      </w:r>
    </w:p>
    <w:p w14:paraId="2C37CCD8" w14:textId="13D62312" w:rsidR="005C272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t>по экономической классификации</w:t>
      </w:r>
    </w:p>
    <w:p w14:paraId="38AB60CB" w14:textId="77777777" w:rsidR="001D722D" w:rsidRPr="001D722D" w:rsidRDefault="001D722D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8"/>
        <w:gridCol w:w="2409"/>
        <w:gridCol w:w="2410"/>
        <w:gridCol w:w="3260"/>
      </w:tblGrid>
      <w:tr w:rsidR="00D71F8D" w:rsidRPr="00DA34EB" w14:paraId="73F5EC22" w14:textId="77777777" w:rsidTr="00CE20C1">
        <w:tc>
          <w:tcPr>
            <w:tcW w:w="6658" w:type="dxa"/>
            <w:vAlign w:val="center"/>
          </w:tcPr>
          <w:p w14:paraId="11DA3191" w14:textId="77777777" w:rsidR="005C2728" w:rsidRPr="00DA34E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Hlk168666801"/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18700B4E" w14:textId="77777777" w:rsidR="00CE20C1" w:rsidRPr="00DA34E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</w:t>
            </w:r>
          </w:p>
          <w:p w14:paraId="7AAC4171" w14:textId="5C287DD4" w:rsidR="005C2728" w:rsidRPr="00DA34E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 xml:space="preserve"> по расходам</w:t>
            </w:r>
          </w:p>
        </w:tc>
        <w:tc>
          <w:tcPr>
            <w:tcW w:w="2410" w:type="dxa"/>
            <w:vAlign w:val="center"/>
          </w:tcPr>
          <w:p w14:paraId="3D578DFA" w14:textId="77777777" w:rsidR="005C2728" w:rsidRPr="00DA34E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260" w:type="dxa"/>
            <w:vAlign w:val="center"/>
          </w:tcPr>
          <w:p w14:paraId="62EE8875" w14:textId="62C06A19" w:rsidR="005C2728" w:rsidRPr="00DA34EB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="003276D9" w:rsidRPr="00DA34EB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162357" w:rsidRPr="00DA34EB" w14:paraId="19CEA74C" w14:textId="77777777" w:rsidTr="00CE20C1">
        <w:tc>
          <w:tcPr>
            <w:tcW w:w="6658" w:type="dxa"/>
            <w:vAlign w:val="center"/>
          </w:tcPr>
          <w:p w14:paraId="7A9FEFE0" w14:textId="072AAAD4" w:rsidR="00162357" w:rsidRPr="00DA34EB" w:rsidRDefault="00162357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2409" w:type="dxa"/>
            <w:vAlign w:val="bottom"/>
          </w:tcPr>
          <w:p w14:paraId="64C25CC8" w14:textId="2AA8A86B" w:rsidR="00162357" w:rsidRPr="00DA34EB" w:rsidRDefault="00DA34EB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37 908</w:t>
            </w: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,5</w:t>
            </w:r>
          </w:p>
        </w:tc>
        <w:tc>
          <w:tcPr>
            <w:tcW w:w="2410" w:type="dxa"/>
            <w:vAlign w:val="bottom"/>
          </w:tcPr>
          <w:p w14:paraId="0F6E60F7" w14:textId="5CD2A5A1" w:rsidR="00162357" w:rsidRPr="00DA34EB" w:rsidRDefault="00DA34EB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235 987,5</w:t>
            </w:r>
          </w:p>
        </w:tc>
        <w:tc>
          <w:tcPr>
            <w:tcW w:w="3260" w:type="dxa"/>
            <w:vAlign w:val="bottom"/>
          </w:tcPr>
          <w:p w14:paraId="188AA452" w14:textId="7C36F92E" w:rsidR="00162357" w:rsidRPr="00DA34EB" w:rsidRDefault="00DA34EB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b/>
                <w:sz w:val="30"/>
                <w:szCs w:val="30"/>
              </w:rPr>
              <w:t>99,2</w:t>
            </w:r>
          </w:p>
        </w:tc>
      </w:tr>
      <w:tr w:rsidR="00B21751" w:rsidRPr="00DA34EB" w14:paraId="0F8D3EB7" w14:textId="77777777" w:rsidTr="003E7213">
        <w:tc>
          <w:tcPr>
            <w:tcW w:w="14737" w:type="dxa"/>
            <w:gridSpan w:val="4"/>
            <w:vAlign w:val="center"/>
          </w:tcPr>
          <w:p w14:paraId="422E9169" w14:textId="400C172A" w:rsidR="00B21751" w:rsidRPr="00DA34EB" w:rsidRDefault="002116C0" w:rsidP="00B2175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i/>
                <w:sz w:val="30"/>
                <w:szCs w:val="30"/>
              </w:rPr>
              <w:t>из них:</w:t>
            </w:r>
          </w:p>
        </w:tc>
      </w:tr>
      <w:tr w:rsidR="00DA34EB" w:rsidRPr="00DA34EB" w14:paraId="27C5177C" w14:textId="77777777" w:rsidTr="00DA34EB">
        <w:tc>
          <w:tcPr>
            <w:tcW w:w="6658" w:type="dxa"/>
          </w:tcPr>
          <w:p w14:paraId="3C70C951" w14:textId="3D558BE5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Заработная плата рабочих и служащих с учётом взносов (отчислений) на социальное страхова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DE7F0BB" w14:textId="78B3747B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4 521,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0B1AA3" w14:textId="17889643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4 518,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309BDDA" w14:textId="6DF93A51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</w:t>
            </w:r>
          </w:p>
        </w:tc>
      </w:tr>
      <w:tr w:rsidR="00DA34EB" w:rsidRPr="00DA34EB" w14:paraId="1271B23B" w14:textId="77777777" w:rsidTr="00DA34EB">
        <w:tc>
          <w:tcPr>
            <w:tcW w:w="6658" w:type="dxa"/>
          </w:tcPr>
          <w:p w14:paraId="6F82314F" w14:textId="742153C4" w:rsidR="00DA34EB" w:rsidRPr="00DA34EB" w:rsidRDefault="00DA34EB" w:rsidP="00DA34EB">
            <w:pPr>
              <w:tabs>
                <w:tab w:val="left" w:pos="1695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и изделия медицинского назначения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AA9AD5" w14:textId="0D3F1530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 372,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02D663" w14:textId="481C8B4F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 372,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3E77B4A" w14:textId="0A192A5F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</w:t>
            </w:r>
          </w:p>
        </w:tc>
      </w:tr>
      <w:tr w:rsidR="00DA34EB" w:rsidRPr="00DA34EB" w14:paraId="07B6D640" w14:textId="77777777" w:rsidTr="00DA34EB">
        <w:tc>
          <w:tcPr>
            <w:tcW w:w="6658" w:type="dxa"/>
          </w:tcPr>
          <w:p w14:paraId="4F56364B" w14:textId="3342FCD3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Продукты питания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6DB589" w14:textId="027B3BBB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 944,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0DA1DE3" w14:textId="4CAF37C5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 944,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AB9747F" w14:textId="78FB5B4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</w:t>
            </w:r>
          </w:p>
        </w:tc>
      </w:tr>
      <w:tr w:rsidR="00DA34EB" w:rsidRPr="00DA34EB" w14:paraId="5F84ED73" w14:textId="77777777" w:rsidTr="00DA34EB">
        <w:tc>
          <w:tcPr>
            <w:tcW w:w="6658" w:type="dxa"/>
          </w:tcPr>
          <w:p w14:paraId="63FD1ADC" w14:textId="257F98B4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Оплата коммунальных услуг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FFC4674" w14:textId="5DEAAEE7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 948,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27DCDC" w14:textId="0F44BF98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 933,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0509C31" w14:textId="5B76DE5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9,9</w:t>
            </w:r>
          </w:p>
        </w:tc>
      </w:tr>
      <w:tr w:rsidR="00DA34EB" w:rsidRPr="00DA34EB" w14:paraId="55B3BD8F" w14:textId="77777777" w:rsidTr="00DA34EB">
        <w:tc>
          <w:tcPr>
            <w:tcW w:w="6658" w:type="dxa"/>
          </w:tcPr>
          <w:p w14:paraId="6AECD76C" w14:textId="2FE61F3D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ённых пунктов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11499D" w14:textId="7A3DA62B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10 128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41DDC9" w14:textId="2A1CC0A6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8 328,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6E62203" w14:textId="2C17720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2,2</w:t>
            </w:r>
          </w:p>
        </w:tc>
      </w:tr>
      <w:tr w:rsidR="00DA34EB" w:rsidRPr="00DA34EB" w14:paraId="24ECEBF5" w14:textId="77777777" w:rsidTr="00DA34EB">
        <w:tc>
          <w:tcPr>
            <w:tcW w:w="6658" w:type="dxa"/>
          </w:tcPr>
          <w:p w14:paraId="0A3F809D" w14:textId="60688747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 xml:space="preserve">Субсидии,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135AA2D" w14:textId="555A262E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 545,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CE6174" w14:textId="7E7785E1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 545,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27D8892" w14:textId="4A57FA67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</w:t>
            </w:r>
          </w:p>
        </w:tc>
      </w:tr>
      <w:tr w:rsidR="00DA34EB" w:rsidRPr="00DA34EB" w14:paraId="153D7158" w14:textId="77777777" w:rsidTr="004A58F9">
        <w:tc>
          <w:tcPr>
            <w:tcW w:w="14737" w:type="dxa"/>
            <w:gridSpan w:val="4"/>
          </w:tcPr>
          <w:p w14:paraId="7448504C" w14:textId="7F9ECAB9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i/>
                <w:sz w:val="30"/>
                <w:szCs w:val="30"/>
              </w:rPr>
              <w:t>в том числе:</w:t>
            </w:r>
          </w:p>
        </w:tc>
      </w:tr>
      <w:tr w:rsidR="00DA34EB" w:rsidRPr="00DA34EB" w14:paraId="06B235BD" w14:textId="77777777" w:rsidTr="00CE20C1">
        <w:tc>
          <w:tcPr>
            <w:tcW w:w="6658" w:type="dxa"/>
          </w:tcPr>
          <w:p w14:paraId="692006E6" w14:textId="11DD7B27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i/>
                <w:sz w:val="30"/>
                <w:szCs w:val="30"/>
              </w:rPr>
              <w:t>субсидии по жилищно-коммунальным услугам</w:t>
            </w:r>
          </w:p>
        </w:tc>
        <w:tc>
          <w:tcPr>
            <w:tcW w:w="2409" w:type="dxa"/>
            <w:vAlign w:val="bottom"/>
          </w:tcPr>
          <w:p w14:paraId="0CB59EDE" w14:textId="598F9D47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5 487,3</w:t>
            </w:r>
          </w:p>
        </w:tc>
        <w:tc>
          <w:tcPr>
            <w:tcW w:w="2410" w:type="dxa"/>
            <w:vAlign w:val="bottom"/>
          </w:tcPr>
          <w:p w14:paraId="2E9C610C" w14:textId="51B7C985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5 487,3</w:t>
            </w:r>
          </w:p>
        </w:tc>
        <w:tc>
          <w:tcPr>
            <w:tcW w:w="3260" w:type="dxa"/>
            <w:vAlign w:val="bottom"/>
          </w:tcPr>
          <w:p w14:paraId="4043DE41" w14:textId="18035A82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00,0</w:t>
            </w:r>
          </w:p>
        </w:tc>
      </w:tr>
      <w:tr w:rsidR="00DA34EB" w:rsidRPr="00DA34EB" w14:paraId="3F176998" w14:textId="77777777" w:rsidTr="00CE20C1">
        <w:tc>
          <w:tcPr>
            <w:tcW w:w="6658" w:type="dxa"/>
          </w:tcPr>
          <w:p w14:paraId="09FAEABC" w14:textId="0380235D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i/>
                <w:sz w:val="30"/>
                <w:szCs w:val="30"/>
              </w:rPr>
              <w:t>затраты по пассажирским перевозкам</w:t>
            </w:r>
          </w:p>
        </w:tc>
        <w:tc>
          <w:tcPr>
            <w:tcW w:w="2409" w:type="dxa"/>
            <w:vAlign w:val="bottom"/>
          </w:tcPr>
          <w:p w14:paraId="7A0BF567" w14:textId="173F18A2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6 179,0</w:t>
            </w:r>
          </w:p>
        </w:tc>
        <w:tc>
          <w:tcPr>
            <w:tcW w:w="2410" w:type="dxa"/>
            <w:vAlign w:val="bottom"/>
          </w:tcPr>
          <w:p w14:paraId="37D258B8" w14:textId="3A38004E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6 179,0</w:t>
            </w:r>
          </w:p>
        </w:tc>
        <w:tc>
          <w:tcPr>
            <w:tcW w:w="3260" w:type="dxa"/>
            <w:vAlign w:val="bottom"/>
          </w:tcPr>
          <w:p w14:paraId="1BA25EB1" w14:textId="0F88F3A3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00,0</w:t>
            </w:r>
          </w:p>
        </w:tc>
      </w:tr>
      <w:tr w:rsidR="00DA34EB" w:rsidRPr="00DA34EB" w14:paraId="406EA203" w14:textId="77777777" w:rsidTr="00CE20C1">
        <w:tc>
          <w:tcPr>
            <w:tcW w:w="6658" w:type="dxa"/>
          </w:tcPr>
          <w:p w14:paraId="7E89EB7C" w14:textId="5F76C1DA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змещение разницы в ценах на твердые виды топлива, реализуемые населению </w:t>
            </w:r>
          </w:p>
        </w:tc>
        <w:tc>
          <w:tcPr>
            <w:tcW w:w="2409" w:type="dxa"/>
            <w:vAlign w:val="bottom"/>
          </w:tcPr>
          <w:p w14:paraId="0C1BE2F2" w14:textId="5F1589AC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398,1</w:t>
            </w:r>
          </w:p>
        </w:tc>
        <w:tc>
          <w:tcPr>
            <w:tcW w:w="2410" w:type="dxa"/>
            <w:vAlign w:val="bottom"/>
          </w:tcPr>
          <w:p w14:paraId="24DE0ACC" w14:textId="57AB0A24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398,1</w:t>
            </w:r>
          </w:p>
        </w:tc>
        <w:tc>
          <w:tcPr>
            <w:tcW w:w="3260" w:type="dxa"/>
            <w:vAlign w:val="bottom"/>
          </w:tcPr>
          <w:p w14:paraId="75510661" w14:textId="0D94456F" w:rsidR="00DA34EB" w:rsidRPr="00DA34EB" w:rsidRDefault="00D22F68" w:rsidP="00DA34EB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00,0</w:t>
            </w:r>
          </w:p>
        </w:tc>
      </w:tr>
      <w:tr w:rsidR="00DA34EB" w:rsidRPr="00DA34EB" w14:paraId="48AB615D" w14:textId="77777777" w:rsidTr="00DA34EB">
        <w:tc>
          <w:tcPr>
            <w:tcW w:w="6658" w:type="dxa"/>
          </w:tcPr>
          <w:p w14:paraId="1F13E827" w14:textId="3151A54B" w:rsidR="00DA34EB" w:rsidRPr="00DA34EB" w:rsidRDefault="00DA34EB" w:rsidP="00DA34EB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sz w:val="30"/>
                <w:szCs w:val="30"/>
              </w:rPr>
              <w:t>Текущие бюджетные трансферты населению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BDD1FE" w14:textId="5B669C3F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 658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2DF575" w14:textId="0A84F89A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 658,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2E70D5" w14:textId="2A41EC03" w:rsidR="00DA34EB" w:rsidRPr="00DA34EB" w:rsidRDefault="00DA34EB" w:rsidP="00DA34E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34E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0,0</w:t>
            </w:r>
          </w:p>
        </w:tc>
      </w:tr>
      <w:bookmarkEnd w:id="1"/>
    </w:tbl>
    <w:p w14:paraId="70BBDC6E" w14:textId="066E6DF5" w:rsidR="005C2728" w:rsidRDefault="005C272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57CFA30" w14:textId="77777777" w:rsidR="00EF27E8" w:rsidRDefault="00EF27E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9D6B8B" w14:textId="2494E323" w:rsidR="006C1DC0" w:rsidRDefault="006C1D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EDA6F42" w14:textId="1CEB2400" w:rsidR="00E535C0" w:rsidRDefault="00E535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ED57C8" w14:textId="00EB6D79" w:rsidR="00A17009" w:rsidRDefault="00A17009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Долговые обязательства органов местного управления и самоуправления</w:t>
      </w:r>
    </w:p>
    <w:p w14:paraId="160D82E8" w14:textId="77777777" w:rsidR="00A17009" w:rsidRPr="001D722D" w:rsidRDefault="00A17009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A17009" w:rsidRPr="00CD6A2F" w14:paraId="76D00719" w14:textId="77777777" w:rsidTr="00CE2529">
        <w:tc>
          <w:tcPr>
            <w:tcW w:w="4673" w:type="dxa"/>
            <w:vAlign w:val="center"/>
          </w:tcPr>
          <w:p w14:paraId="3AF2F3E1" w14:textId="22305E37" w:rsidR="00A17009" w:rsidRPr="006E6ACF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Долговые обязательства</w:t>
            </w:r>
          </w:p>
        </w:tc>
        <w:tc>
          <w:tcPr>
            <w:tcW w:w="3354" w:type="dxa"/>
            <w:vAlign w:val="center"/>
          </w:tcPr>
          <w:p w14:paraId="1582D8CE" w14:textId="4D72B0C3" w:rsidR="00A17009" w:rsidRPr="006E6ACF" w:rsidRDefault="00A17009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На 01.01.202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center"/>
          </w:tcPr>
          <w:p w14:paraId="57C4170C" w14:textId="52509531" w:rsidR="00A17009" w:rsidRPr="006E6ACF" w:rsidRDefault="00A17009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На 01.</w:t>
            </w:r>
            <w:r w:rsidR="000D55D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3365D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0D55D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center"/>
          </w:tcPr>
          <w:p w14:paraId="18B51AC0" w14:textId="511F3547" w:rsidR="00A17009" w:rsidRPr="006E6ACF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Отклонение</w:t>
            </w:r>
          </w:p>
        </w:tc>
      </w:tr>
      <w:tr w:rsidR="00A17009" w:rsidRPr="00CD6A2F" w14:paraId="633539C3" w14:textId="77777777" w:rsidTr="00162357">
        <w:tc>
          <w:tcPr>
            <w:tcW w:w="4673" w:type="dxa"/>
          </w:tcPr>
          <w:p w14:paraId="25AD31A3" w14:textId="050A1423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D71F8D" w:rsidRPr="006E6ACF">
              <w:rPr>
                <w:rFonts w:ascii="Times New Roman" w:hAnsi="Times New Roman" w:cs="Times New Roman"/>
                <w:sz w:val="30"/>
                <w:szCs w:val="30"/>
              </w:rPr>
              <w:t>Долг органов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местного</w:t>
            </w:r>
            <w:r w:rsidR="00D71F8D"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я и самоуправления</w:t>
            </w:r>
          </w:p>
        </w:tc>
        <w:tc>
          <w:tcPr>
            <w:tcW w:w="3354" w:type="dxa"/>
            <w:vAlign w:val="bottom"/>
          </w:tcPr>
          <w:p w14:paraId="0055EEE5" w14:textId="325FE0F1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7BBA6EE6" w14:textId="687010B5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A3D7819" w14:textId="2E3DEEE9" w:rsidR="00A17009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A17009" w:rsidRPr="00CD6A2F" w14:paraId="51182631" w14:textId="77777777" w:rsidTr="00162357">
        <w:tc>
          <w:tcPr>
            <w:tcW w:w="4673" w:type="dxa"/>
          </w:tcPr>
          <w:p w14:paraId="0BF5D026" w14:textId="28673A1A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1 Ценные бумаги</w:t>
            </w:r>
          </w:p>
        </w:tc>
        <w:tc>
          <w:tcPr>
            <w:tcW w:w="3354" w:type="dxa"/>
            <w:vAlign w:val="bottom"/>
          </w:tcPr>
          <w:p w14:paraId="703F0144" w14:textId="23455D3C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C208823" w14:textId="49E16F1A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47137910" w14:textId="19031D7D" w:rsidR="00A17009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A17009" w:rsidRPr="00CD6A2F" w14:paraId="52D8E6AB" w14:textId="77777777" w:rsidTr="00162357">
        <w:tc>
          <w:tcPr>
            <w:tcW w:w="4673" w:type="dxa"/>
          </w:tcPr>
          <w:p w14:paraId="267DF54D" w14:textId="394E0FEB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2 Гарантии, предъявленные к исполнению</w:t>
            </w:r>
          </w:p>
        </w:tc>
        <w:tc>
          <w:tcPr>
            <w:tcW w:w="3354" w:type="dxa"/>
            <w:vAlign w:val="bottom"/>
          </w:tcPr>
          <w:p w14:paraId="49385A19" w14:textId="37169EEA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11E543BB" w14:textId="559B8245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23641DD3" w14:textId="278F0AC5" w:rsidR="00A17009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5B0EF6" w:rsidRPr="00CD6A2F" w14:paraId="108706FC" w14:textId="77777777" w:rsidTr="00162357">
        <w:tc>
          <w:tcPr>
            <w:tcW w:w="4673" w:type="dxa"/>
          </w:tcPr>
          <w:p w14:paraId="36342E60" w14:textId="4DED59AD" w:rsidR="005B0EF6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3 Бюджетные кредиты</w:t>
            </w:r>
          </w:p>
        </w:tc>
        <w:tc>
          <w:tcPr>
            <w:tcW w:w="3354" w:type="dxa"/>
            <w:vAlign w:val="bottom"/>
          </w:tcPr>
          <w:p w14:paraId="0AE3DD37" w14:textId="79DB41DC" w:rsidR="005B0EF6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62AA2D44" w14:textId="6B7A805E" w:rsidR="005B0EF6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59782F0" w14:textId="359CF08C" w:rsidR="005B0EF6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5B0EF6" w:rsidRPr="00CD6A2F" w14:paraId="490FAFE7" w14:textId="77777777" w:rsidTr="00162357">
        <w:tc>
          <w:tcPr>
            <w:tcW w:w="4673" w:type="dxa"/>
          </w:tcPr>
          <w:p w14:paraId="3BBAB0EA" w14:textId="33C890FE" w:rsidR="005B0EF6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2. Долг, гарантированный исполнительными и распорядительными органами</w:t>
            </w:r>
          </w:p>
        </w:tc>
        <w:tc>
          <w:tcPr>
            <w:tcW w:w="3354" w:type="dxa"/>
            <w:vAlign w:val="bottom"/>
          </w:tcPr>
          <w:p w14:paraId="0421D72E" w14:textId="756D1534" w:rsidR="005B0EF6" w:rsidRPr="009264A0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64A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9264A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264A0">
              <w:rPr>
                <w:rFonts w:ascii="Times New Roman" w:hAnsi="Times New Roman" w:cs="Times New Roman"/>
                <w:sz w:val="30"/>
                <w:szCs w:val="30"/>
              </w:rPr>
              <w:t>735</w:t>
            </w:r>
            <w:r w:rsidR="00AE196A" w:rsidRPr="009264A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9264A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2148AED8" w14:textId="708C7345" w:rsidR="005B0EF6" w:rsidRPr="009264A0" w:rsidRDefault="009E107C" w:rsidP="009264A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64A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9264A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264A0" w:rsidRPr="009264A0">
              <w:rPr>
                <w:rFonts w:ascii="Times New Roman" w:hAnsi="Times New Roman" w:cs="Times New Roman"/>
                <w:sz w:val="30"/>
                <w:szCs w:val="30"/>
              </w:rPr>
              <w:t>274</w:t>
            </w:r>
            <w:r w:rsidR="00AE196A" w:rsidRPr="009264A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264A0" w:rsidRPr="009264A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5" w:type="dxa"/>
            <w:vAlign w:val="bottom"/>
          </w:tcPr>
          <w:p w14:paraId="7C68519B" w14:textId="549F1455" w:rsidR="005B0EF6" w:rsidRPr="009264A0" w:rsidRDefault="009264A0" w:rsidP="009264A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64A0">
              <w:rPr>
                <w:rFonts w:ascii="Times New Roman" w:hAnsi="Times New Roman" w:cs="Times New Roman"/>
                <w:sz w:val="30"/>
                <w:szCs w:val="30"/>
              </w:rPr>
              <w:t>460</w:t>
            </w:r>
            <w:r w:rsidR="009E107C" w:rsidRPr="009264A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9264A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17009" w:rsidRPr="00BC6648" w14:paraId="30030DE4" w14:textId="77777777" w:rsidTr="00162357">
        <w:tc>
          <w:tcPr>
            <w:tcW w:w="4673" w:type="dxa"/>
          </w:tcPr>
          <w:p w14:paraId="6615FEBE" w14:textId="77777777" w:rsidR="00A17009" w:rsidRPr="006E6ACF" w:rsidRDefault="00A17009" w:rsidP="00E535C0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74DAA9F1" w14:textId="3F71B0D0" w:rsidR="00A17009" w:rsidRPr="009264A0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735</w:t>
            </w:r>
            <w:r w:rsidR="00AE196A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03B68A7A" w14:textId="495624FD" w:rsidR="00A17009" w:rsidRPr="009264A0" w:rsidRDefault="009E107C" w:rsidP="009264A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9264A0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274</w:t>
            </w:r>
            <w:r w:rsidR="00AE196A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9264A0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3355" w:type="dxa"/>
            <w:vAlign w:val="bottom"/>
          </w:tcPr>
          <w:p w14:paraId="0CEB0A9E" w14:textId="42B2005B" w:rsidR="00A17009" w:rsidRPr="009264A0" w:rsidRDefault="009264A0" w:rsidP="009264A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460</w:t>
            </w:r>
            <w:r w:rsidR="00DD5FE5"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9264A0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</w:tr>
    </w:tbl>
    <w:p w14:paraId="561C75C5" w14:textId="77777777" w:rsidR="00A17009" w:rsidRPr="001F48D3" w:rsidRDefault="00A17009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E694FB" w14:textId="306F2EF3" w:rsidR="005C2728" w:rsidRDefault="005C2728">
      <w:pPr>
        <w:rPr>
          <w:rFonts w:ascii="Times New Roman" w:hAnsi="Times New Roman" w:cs="Times New Roman"/>
          <w:sz w:val="26"/>
          <w:szCs w:val="26"/>
        </w:rPr>
      </w:pPr>
    </w:p>
    <w:p w14:paraId="3FEBE406" w14:textId="22A00E41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714F8BE2" w14:textId="1BB86577" w:rsidR="00F15C3C" w:rsidRPr="001F48D3" w:rsidRDefault="00F15C3C">
      <w:pPr>
        <w:rPr>
          <w:rFonts w:ascii="Times New Roman" w:hAnsi="Times New Roman" w:cs="Times New Roman"/>
          <w:sz w:val="26"/>
          <w:szCs w:val="26"/>
        </w:rPr>
      </w:pPr>
    </w:p>
    <w:sectPr w:rsidR="00F15C3C" w:rsidRPr="001F48D3" w:rsidSect="001F4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FBC"/>
    <w:multiLevelType w:val="hybridMultilevel"/>
    <w:tmpl w:val="6DBC5E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7"/>
    <w:rsid w:val="00020AAD"/>
    <w:rsid w:val="000243C3"/>
    <w:rsid w:val="00026208"/>
    <w:rsid w:val="000B39F8"/>
    <w:rsid w:val="000C36AD"/>
    <w:rsid w:val="000D3CC9"/>
    <w:rsid w:val="000D55DA"/>
    <w:rsid w:val="00111D72"/>
    <w:rsid w:val="00162357"/>
    <w:rsid w:val="001D722D"/>
    <w:rsid w:val="001F48D3"/>
    <w:rsid w:val="002116C0"/>
    <w:rsid w:val="00234E24"/>
    <w:rsid w:val="002435D8"/>
    <w:rsid w:val="00244CCF"/>
    <w:rsid w:val="002603CF"/>
    <w:rsid w:val="0029164F"/>
    <w:rsid w:val="00297183"/>
    <w:rsid w:val="002F3050"/>
    <w:rsid w:val="003276D9"/>
    <w:rsid w:val="003365DD"/>
    <w:rsid w:val="0036235B"/>
    <w:rsid w:val="00364DC1"/>
    <w:rsid w:val="003A35D4"/>
    <w:rsid w:val="003B5B2B"/>
    <w:rsid w:val="003F189D"/>
    <w:rsid w:val="004022F3"/>
    <w:rsid w:val="00417382"/>
    <w:rsid w:val="00427D64"/>
    <w:rsid w:val="00430D6D"/>
    <w:rsid w:val="00463646"/>
    <w:rsid w:val="004666EB"/>
    <w:rsid w:val="00472EE2"/>
    <w:rsid w:val="004925AF"/>
    <w:rsid w:val="004C1D33"/>
    <w:rsid w:val="004C2C8A"/>
    <w:rsid w:val="00523772"/>
    <w:rsid w:val="00530A7E"/>
    <w:rsid w:val="00555813"/>
    <w:rsid w:val="005B0EF6"/>
    <w:rsid w:val="005B5D91"/>
    <w:rsid w:val="005C2728"/>
    <w:rsid w:val="005D7D94"/>
    <w:rsid w:val="00601402"/>
    <w:rsid w:val="00642C1E"/>
    <w:rsid w:val="00677C25"/>
    <w:rsid w:val="006C1DC0"/>
    <w:rsid w:val="006D1DB7"/>
    <w:rsid w:val="006E4F86"/>
    <w:rsid w:val="006E6ACF"/>
    <w:rsid w:val="00711690"/>
    <w:rsid w:val="007B24F0"/>
    <w:rsid w:val="00800E66"/>
    <w:rsid w:val="00803325"/>
    <w:rsid w:val="00815C1A"/>
    <w:rsid w:val="00820E00"/>
    <w:rsid w:val="00821C82"/>
    <w:rsid w:val="008357DB"/>
    <w:rsid w:val="008968A0"/>
    <w:rsid w:val="008A2C29"/>
    <w:rsid w:val="008A4808"/>
    <w:rsid w:val="009264A0"/>
    <w:rsid w:val="00974D84"/>
    <w:rsid w:val="009A4BA4"/>
    <w:rsid w:val="009C01D3"/>
    <w:rsid w:val="009D4BDA"/>
    <w:rsid w:val="009E107C"/>
    <w:rsid w:val="009E6008"/>
    <w:rsid w:val="00A17009"/>
    <w:rsid w:val="00A45E18"/>
    <w:rsid w:val="00A8304D"/>
    <w:rsid w:val="00AE196A"/>
    <w:rsid w:val="00AF4C02"/>
    <w:rsid w:val="00AF5B13"/>
    <w:rsid w:val="00B0102F"/>
    <w:rsid w:val="00B0167E"/>
    <w:rsid w:val="00B2001D"/>
    <w:rsid w:val="00B2173A"/>
    <w:rsid w:val="00B21751"/>
    <w:rsid w:val="00B2617C"/>
    <w:rsid w:val="00B81BC8"/>
    <w:rsid w:val="00BC6648"/>
    <w:rsid w:val="00C256C9"/>
    <w:rsid w:val="00C42F48"/>
    <w:rsid w:val="00C804E5"/>
    <w:rsid w:val="00C95C38"/>
    <w:rsid w:val="00CD6A2F"/>
    <w:rsid w:val="00CE20C1"/>
    <w:rsid w:val="00CF0810"/>
    <w:rsid w:val="00D22F68"/>
    <w:rsid w:val="00D355F9"/>
    <w:rsid w:val="00D71F8D"/>
    <w:rsid w:val="00D91368"/>
    <w:rsid w:val="00DA34EB"/>
    <w:rsid w:val="00DC7961"/>
    <w:rsid w:val="00DD5FE5"/>
    <w:rsid w:val="00E535C0"/>
    <w:rsid w:val="00EA0456"/>
    <w:rsid w:val="00EF21C1"/>
    <w:rsid w:val="00EF27E8"/>
    <w:rsid w:val="00F00CE9"/>
    <w:rsid w:val="00F15C3C"/>
    <w:rsid w:val="00F407E8"/>
    <w:rsid w:val="00F63D1D"/>
    <w:rsid w:val="00F73AFA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35"/>
  <w15:chartTrackingRefBased/>
  <w15:docId w15:val="{C881B686-904E-4BF7-A19F-0666BB6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7116-61F2-4C30-A7C2-73E242B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ч Татьяна Сергеевна</dc:creator>
  <cp:keywords/>
  <dc:description/>
  <cp:lastModifiedBy>Воронович Татьяна Сергеевна</cp:lastModifiedBy>
  <cp:revision>80</cp:revision>
  <cp:lastPrinted>2024-06-07T13:46:00Z</cp:lastPrinted>
  <dcterms:created xsi:type="dcterms:W3CDTF">2024-06-07T11:32:00Z</dcterms:created>
  <dcterms:modified xsi:type="dcterms:W3CDTF">2026-02-26T06:31:00Z</dcterms:modified>
</cp:coreProperties>
</file>